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48F7" w14:textId="39FBCB4B" w:rsidR="0059458D" w:rsidRPr="00154DE3" w:rsidRDefault="00EC6E87" w:rsidP="00B03762">
      <w:pPr>
        <w:spacing w:before="120"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p>
    <w:p w14:paraId="44BE899B" w14:textId="3AEF206D" w:rsidR="00DB3074" w:rsidRPr="00B9724B" w:rsidRDefault="00DB3074" w:rsidP="00DB3074">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01EDB710" w14:textId="02BBD716"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1E80EE47B5EF43ABB5D1215F56012587"/>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004604AF" w14:textId="77777777" w:rsidR="00193CCF" w:rsidRPr="002538E8" w:rsidRDefault="00193CCF" w:rsidP="00193CCF">
      <w:pPr>
        <w:spacing w:before="360" w:after="60"/>
        <w:rPr>
          <w:rFonts w:cs="Tahoma"/>
          <w:b/>
          <w:bCs/>
          <w:sz w:val="20"/>
          <w:szCs w:val="20"/>
          <w:u w:val="single"/>
          <w:rtl/>
          <w:lang/>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999BFBB" w14:textId="4537E0D5" w:rsidR="00193CCF" w:rsidRPr="002538E8" w:rsidRDefault="00193CCF" w:rsidP="00A963D2">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Start w:id="3" w:name="_Hlk7536222"/>
    <w:p w14:paraId="7E347522" w14:textId="02F8EA86" w:rsidR="002A429D" w:rsidRDefault="00D6240F"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3"/>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D139C7F" w14:textId="0B7F6805" w:rsidR="00EA2B48" w:rsidRPr="00596671" w:rsidRDefault="00EB6C72" w:rsidP="002A42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1EE27280" w:rsidR="0059458D" w:rsidRPr="00B03762" w:rsidRDefault="00DC293D" w:rsidP="00B03762">
      <w:pPr>
        <w:pStyle w:val="affff3"/>
        <w:numPr>
          <w:ilvl w:val="0"/>
          <w:numId w:val="46"/>
        </w:numPr>
        <w:spacing w:before="60" w:after="60"/>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4" w:name="_Hlk482889747"/>
      <w:sdt>
        <w:sdtPr>
          <w:rPr>
            <w:rStyle w:val="Style20"/>
            <w:rtl/>
          </w:rPr>
          <w:id w:val="383460682"/>
          <w:lock w:val="sdtLocked"/>
          <w:placeholder>
            <w:docPart w:val="20F607217D7546F6B288F809C9898B6F"/>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4"/>
      <w:sdt>
        <w:sdtPr>
          <w:rPr>
            <w:rStyle w:val="Style20"/>
            <w:rtl/>
          </w:rPr>
          <w:id w:val="-1451630072"/>
          <w:lock w:val="sdtLocked"/>
          <w:placeholder>
            <w:docPart w:val="32DB68C7575D4E55BEF151A7ED4B83E9"/>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Pr="00EB6C72">
        <w:rPr>
          <w:rFonts w:ascii="Tahoma" w:hAnsi="Tahoma" w:cs="Tahoma" w:hint="cs"/>
          <w:sz w:val="20"/>
          <w:szCs w:val="20"/>
          <w:rtl/>
          <w:lang w:val="en-GB"/>
        </w:rPr>
        <w:t xml:space="preserve"> </w:t>
      </w:r>
      <w:sdt>
        <w:sdtPr>
          <w:rPr>
            <w:rStyle w:val="Style20"/>
            <w:rtl/>
          </w:rPr>
          <w:id w:val="1646476001"/>
          <w:lock w:val="sdtLocked"/>
          <w:placeholder>
            <w:docPart w:val="8EF30C9BD0B0436AA05AC77F9050FFA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רשות הרישוי</w:t>
          </w:r>
          <w:r w:rsidR="004F0B0D" w:rsidRPr="00B9724B">
            <w:rPr>
              <w:rFonts w:ascii="Tahoma" w:hAnsi="Tahoma" w:cs="Tahoma" w:hint="cs"/>
              <w:color w:val="0070C0"/>
              <w:sz w:val="20"/>
              <w:szCs w:val="20"/>
              <w:rtl/>
            </w:rPr>
            <w:t>&gt;</w:t>
          </w:r>
        </w:sdtContent>
      </w:sdt>
      <w:r w:rsidR="004F0B0D" w:rsidRPr="00EB6C72">
        <w:rPr>
          <w:rFonts w:ascii="Tahoma" w:hAnsi="Tahoma" w:cs="Tahoma"/>
          <w:sz w:val="20"/>
          <w:szCs w:val="20"/>
          <w:rtl/>
          <w:lang w:val="en-GB"/>
        </w:rPr>
        <w:t xml:space="preserve">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193CCF">
      <w:pPr>
        <w:pStyle w:val="affff3"/>
        <w:numPr>
          <w:ilvl w:val="0"/>
          <w:numId w:val="46"/>
        </w:numPr>
        <w:spacing w:before="240" w:after="120" w:line="240"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B6C72">
      <w:pPr>
        <w:pStyle w:val="affff3"/>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4E2648">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4E2648">
      <w:pPr>
        <w:pStyle w:val="affff3"/>
        <w:numPr>
          <w:ilvl w:val="0"/>
          <w:numId w:val="45"/>
        </w:numPr>
        <w:spacing w:before="60" w:after="60"/>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54EFA3AC" w14:textId="65221CC2" w:rsidR="00147422" w:rsidRPr="00147422" w:rsidRDefault="004E2648" w:rsidP="00147422">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440A848" w14:textId="5588CC77" w:rsidR="008C5144" w:rsidRDefault="00D6240F" w:rsidP="004E2648">
      <w:pPr>
        <w:spacing w:before="60" w:after="60"/>
        <w:ind w:firstLine="540"/>
        <w:rPr>
          <w:rStyle w:val="Style20"/>
          <w:rtl/>
        </w:rPr>
      </w:pPr>
      <w:sdt>
        <w:sdtPr>
          <w:rPr>
            <w:rStyle w:val="Style20"/>
            <w:rtl/>
          </w:rPr>
          <w:id w:val="520672660"/>
          <w:lock w:val="sdtLocked"/>
          <w:placeholder>
            <w:docPart w:val="D16EBE06296E4C86A6B6ADEF96A0D43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7C18D542" w14:textId="12B3E735" w:rsidR="008C5144" w:rsidRDefault="00D6240F" w:rsidP="004E2648">
      <w:pPr>
        <w:spacing w:before="60" w:after="60"/>
        <w:ind w:firstLine="540"/>
        <w:rPr>
          <w:rStyle w:val="Style20"/>
          <w:rtl/>
        </w:rPr>
      </w:pPr>
      <w:sdt>
        <w:sdtPr>
          <w:rPr>
            <w:rStyle w:val="Style20"/>
            <w:rtl/>
          </w:rPr>
          <w:id w:val="-821422798"/>
          <w:lock w:val="sdtLocked"/>
          <w:placeholder>
            <w:docPart w:val="570D5EB1472B40058474841720429863"/>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AB99BCC" w14:textId="38B5241C" w:rsidR="008C5144" w:rsidRDefault="00D6240F" w:rsidP="004E2648">
      <w:pPr>
        <w:spacing w:before="60" w:after="60"/>
        <w:ind w:firstLine="540"/>
        <w:rPr>
          <w:rStyle w:val="Style20"/>
          <w:rtl/>
        </w:rPr>
      </w:pPr>
      <w:sdt>
        <w:sdtPr>
          <w:rPr>
            <w:rStyle w:val="Style20"/>
            <w:rtl/>
          </w:rPr>
          <w:id w:val="1163668026"/>
          <w:lock w:val="sdtLocked"/>
          <w:placeholder>
            <w:docPart w:val="F0DF9A47C0A64C48BC8C8755F3B5329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8370557" w14:textId="2FEB618E" w:rsidR="008C5144" w:rsidRDefault="00D6240F" w:rsidP="004E2648">
      <w:pPr>
        <w:spacing w:before="60" w:after="60"/>
        <w:ind w:firstLine="540"/>
        <w:rPr>
          <w:rFonts w:ascii="Tahoma" w:hAnsi="Tahoma" w:cs="Tahoma"/>
          <w:sz w:val="20"/>
          <w:szCs w:val="20"/>
          <w:rtl/>
          <w:lang w:val="en-GB"/>
        </w:rPr>
      </w:pPr>
      <w:sdt>
        <w:sdtPr>
          <w:rPr>
            <w:rStyle w:val="Style20"/>
            <w:rtl/>
          </w:rPr>
          <w:id w:val="1255552375"/>
          <w:lock w:val="sdtLocked"/>
          <w:placeholder>
            <w:docPart w:val="337220CF0A1C4822BE5CF1CA2871670F"/>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62B66D28" w14:textId="0B867A5D" w:rsidR="004E2648" w:rsidRDefault="004E2648" w:rsidP="004E2648">
      <w:pPr>
        <w:spacing w:before="60" w:after="60"/>
        <w:rPr>
          <w:rFonts w:ascii="Tahoma" w:hAnsi="Tahoma" w:cs="Tahoma"/>
          <w:sz w:val="20"/>
          <w:szCs w:val="20"/>
          <w:rtl/>
          <w:lang w:val="en-GB"/>
        </w:rPr>
      </w:pPr>
    </w:p>
    <w:p w14:paraId="41110BAA" w14:textId="45F95658" w:rsidR="004E2648" w:rsidRDefault="004E2648" w:rsidP="004E2648">
      <w:pPr>
        <w:spacing w:before="60" w:after="60"/>
        <w:rPr>
          <w:rFonts w:ascii="Tahoma" w:hAnsi="Tahoma" w:cs="Tahoma"/>
          <w:sz w:val="20"/>
          <w:szCs w:val="20"/>
          <w:rtl/>
          <w:lang w:val="en-GB"/>
        </w:rPr>
      </w:pPr>
    </w:p>
    <w:p w14:paraId="4C06C3B5" w14:textId="53727D12" w:rsidR="008C5144" w:rsidRDefault="008C5144" w:rsidP="004E2648">
      <w:pPr>
        <w:spacing w:before="60" w:after="60"/>
        <w:rPr>
          <w:rFonts w:ascii="Tahoma" w:hAnsi="Tahoma" w:cs="Tahoma"/>
          <w:sz w:val="20"/>
          <w:szCs w:val="20"/>
          <w:rtl/>
          <w:lang w:val="en-GB"/>
        </w:rPr>
      </w:pPr>
    </w:p>
    <w:p w14:paraId="6F831384" w14:textId="77777777" w:rsidR="001F4DEC" w:rsidRPr="008C6E85" w:rsidRDefault="001F4DEC" w:rsidP="001F4DEC">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D0E2F53E56424017AB40A0BF9775966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A34FB98" w14:textId="77777777" w:rsidR="00147422" w:rsidRPr="001F4DEC" w:rsidRDefault="00147422" w:rsidP="004E2648">
      <w:pPr>
        <w:spacing w:before="60" w:after="60"/>
        <w:rPr>
          <w:rFonts w:ascii="Tahoma" w:hAnsi="Tahoma" w:cs="Tahoma"/>
          <w:sz w:val="20"/>
          <w:szCs w:val="20"/>
          <w:rtl/>
          <w:lang w:val="en-GB"/>
        </w:rPr>
      </w:pPr>
    </w:p>
    <w:p w14:paraId="2139E010" w14:textId="4CE54B42" w:rsidR="00FE5908" w:rsidRDefault="00FE5908" w:rsidP="00CA6431">
      <w:pPr>
        <w:pStyle w:val="affff3"/>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CA6431">
        <w:rPr>
          <w:rFonts w:ascii="Tahoma" w:hAnsi="Tahoma" w:cs="Tahoma" w:hint="cs"/>
          <w:sz w:val="20"/>
          <w:szCs w:val="20"/>
          <w:rtl/>
          <w:lang w:val="en-GB"/>
        </w:rPr>
        <w:t>נוספים 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53DE6806" w:rsidR="00A5481F" w:rsidRPr="00A5481F" w:rsidRDefault="00D6240F"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התכנון והבנייה (הקמת מכון בקרה ודרכי עבודתו) התשע"ח 2018</w:t>
      </w:r>
      <w:r w:rsidR="00A5481F" w:rsidRPr="00A5481F">
        <w:rPr>
          <w:rFonts w:ascii="Tahoma" w:hAnsi="Tahoma" w:cs="Tahoma" w:hint="cs"/>
          <w:sz w:val="20"/>
          <w:szCs w:val="20"/>
          <w:rtl/>
          <w:lang w:val="en-GB"/>
        </w:rPr>
        <w:t>.</w:t>
      </w: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58A55959" w14:textId="3EB5E58A" w:rsidR="00CA6431" w:rsidRDefault="00D6240F"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3A989110" w14:textId="77777777" w:rsidR="00CA6431" w:rsidRDefault="00CA6431" w:rsidP="00FD7B51">
      <w:pPr>
        <w:spacing w:before="60" w:after="60" w:line="240" w:lineRule="auto"/>
        <w:rPr>
          <w:rFonts w:ascii="Tahoma" w:hAnsi="Tahoma" w:cs="Tahoma"/>
          <w:sz w:val="20"/>
          <w:szCs w:val="20"/>
          <w:rtl/>
          <w:lang w:val="en-GB"/>
        </w:rPr>
      </w:pPr>
    </w:p>
    <w:p w14:paraId="5C946BCB" w14:textId="1885B6AB" w:rsidR="00D3126F" w:rsidRPr="001F5C29" w:rsidRDefault="00EB6C72" w:rsidP="001F5C29">
      <w:pPr>
        <w:pStyle w:val="affff3"/>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p>
    <w:p w14:paraId="6B0F092E" w14:textId="77777777" w:rsidR="00474B37" w:rsidRDefault="00474B37" w:rsidP="00FD7B51">
      <w:pPr>
        <w:spacing w:before="60" w:after="60" w:line="240" w:lineRule="auto"/>
        <w:rPr>
          <w:rFonts w:ascii="Tahoma" w:hAnsi="Tahoma" w:cs="Tahoma"/>
          <w:sz w:val="20"/>
          <w:szCs w:val="20"/>
          <w:rtl/>
          <w:lang w:val="en-GB"/>
        </w:rPr>
      </w:pPr>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a2"/>
            <w:rFonts w:ascii="Times New Roman" w:hAnsi="Times New Roman" w:cs="David"/>
            <w:color w:val="auto"/>
            <w:sz w:val="21"/>
            <w:szCs w:val="24"/>
            <w:u w:val="none"/>
            <w:lang w:val="en-GB"/>
          </w:rPr>
        </w:sdtEndPr>
        <w:sdtContent>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1AB4E330"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726494" w14:textId="5EC7BFBE" w:rsidR="00BD1ADA" w:rsidRDefault="00BD1ADA" w:rsidP="001A520E">
      <w:pPr>
        <w:spacing w:before="60" w:after="60" w:line="240" w:lineRule="auto"/>
        <w:rPr>
          <w:rFonts w:ascii="Tahoma" w:hAnsi="Tahoma" w:cs="Tahoma"/>
          <w:sz w:val="20"/>
          <w:szCs w:val="20"/>
        </w:rPr>
      </w:pPr>
    </w:p>
    <w:p w14:paraId="01009C45" w14:textId="77777777" w:rsidR="00780023" w:rsidRPr="00BA46A0" w:rsidRDefault="00780023" w:rsidP="00780023">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013C1DA" w14:textId="77777777" w:rsidR="00780023" w:rsidRPr="0065694F" w:rsidRDefault="00780023" w:rsidP="001A520E">
      <w:pPr>
        <w:spacing w:before="60" w:after="60" w:line="240" w:lineRule="auto"/>
        <w:rPr>
          <w:rFonts w:ascii="Tahoma" w:hAnsi="Tahoma" w:cs="Tahoma"/>
          <w:sz w:val="20"/>
          <w:szCs w:val="20"/>
        </w:rPr>
      </w:pPr>
    </w:p>
    <w:sectPr w:rsidR="00780023"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D664" w14:textId="77777777" w:rsidR="00F87526" w:rsidRDefault="00F87526">
      <w:r>
        <w:separator/>
      </w:r>
    </w:p>
  </w:endnote>
  <w:endnote w:type="continuationSeparator" w:id="0">
    <w:p w14:paraId="23DA9C73" w14:textId="77777777" w:rsidR="00F87526" w:rsidRDefault="00F8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6B3E" w14:textId="60692F1B"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673C4">
      <w:rPr>
        <w:rFonts w:ascii="Tahoma" w:hAnsi="Tahoma" w:cs="Tahoma"/>
        <w:noProof/>
        <w:color w:val="808080"/>
        <w:sz w:val="20"/>
        <w:szCs w:val="20"/>
        <w:rtl/>
      </w:rPr>
      <w:t>ג-13 אחראי לביקורת על הביצוע, בקשה לאישור תחילת עבודות_1</w:t>
    </w:r>
    <w:r w:rsidR="00A9684B" w:rsidRPr="00CE051D">
      <w:rPr>
        <w:rFonts w:ascii="Tahoma" w:hAnsi="Tahoma" w:cs="Tahoma"/>
        <w:color w:val="808080"/>
        <w:sz w:val="20"/>
        <w:szCs w:val="20"/>
      </w:rPr>
      <w:fldChar w:fldCharType="end"/>
    </w:r>
  </w:p>
  <w:p w14:paraId="74D00B14" w14:textId="11748E12"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D6240F">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D6240F">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921A" w14:textId="77777777" w:rsidR="00F87526" w:rsidRDefault="00F87526">
      <w:r>
        <w:separator/>
      </w:r>
    </w:p>
  </w:footnote>
  <w:footnote w:type="continuationSeparator" w:id="0">
    <w:p w14:paraId="540CF927" w14:textId="77777777" w:rsidR="00F87526" w:rsidRDefault="00F8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7035" w14:textId="5F550771" w:rsidR="007F79AF" w:rsidRDefault="007F79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A88B" w14:textId="5C0B626D" w:rsidR="00D91C21" w:rsidRDefault="00B30DBF"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08145511">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4387D"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6724" w14:textId="496FC13C" w:rsidR="007F79AF" w:rsidRDefault="007F79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0"/>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43"/>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XRrRDZ5jWWXhBIIgacK9g7P6ZzkjxoPNbjTqn5YynvgkwmTaD0QOPwber+MS0SkJ7d0MOuwuM0z+TU4r1Auodw==" w:salt="/b957kM2uUabpFqVS1Dvgw=="/>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240F"/>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EE47B5EF43ABB5D1215F56012587"/>
        <w:category>
          <w:name w:val="General"/>
          <w:gallery w:val="placeholder"/>
        </w:category>
        <w:types>
          <w:type w:val="bbPlcHdr"/>
        </w:types>
        <w:behaviors>
          <w:behavior w:val="content"/>
        </w:behaviors>
        <w:guid w:val="{E71B125D-CA1C-4633-A554-5EB73F9DD4E0}"/>
      </w:docPartPr>
      <w:docPartBody>
        <w:p w:rsidR="008F1DF3" w:rsidRDefault="002433B2" w:rsidP="002433B2">
          <w:pPr>
            <w:pStyle w:val="1E80EE47B5EF43ABB5D1215F56012587"/>
          </w:pPr>
          <w:r w:rsidRPr="00B9724B">
            <w:rPr>
              <w:rFonts w:ascii="Tahoma" w:hAnsi="Tahoma" w:cs="Tahoma"/>
              <w:b/>
              <w:bCs/>
              <w:color w:val="0070C0"/>
              <w:sz w:val="24"/>
              <w:rtl/>
            </w:rPr>
            <w:t>&lt;שם רשות רישוי&gt;</w:t>
          </w:r>
        </w:p>
      </w:docPartBody>
    </w:docPart>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2433B2" w:rsidP="002433B2">
          <w:pPr>
            <w:pStyle w:val="9A61F8BDAC95441FBDD1236962C8B11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2433B2" w:rsidP="002433B2">
          <w:pPr>
            <w:pStyle w:val="75F48098F1AE4687B270A58E74CCE48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2433B2" w:rsidP="002433B2">
          <w:pPr>
            <w:pStyle w:val="88F8664679FE4AEBABB022066EE579F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2433B2" w:rsidP="002433B2">
          <w:pPr>
            <w:pStyle w:val="3647D65E339F46C195A9C97D078319C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2433B2" w:rsidP="002433B2">
          <w:pPr>
            <w:pStyle w:val="B8F2EE002F2D4BB3B0B1E7010F724B9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2433B2" w:rsidP="002433B2">
          <w:pPr>
            <w:pStyle w:val="4E2F45413372478696F7EB48983A640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2433B2" w:rsidP="002433B2">
          <w:pPr>
            <w:pStyle w:val="F30FB9459F9A4911A369880E7A32D3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2433B2" w:rsidP="002433B2">
          <w:pPr>
            <w:pStyle w:val="1B9F8E774CAC455B911A17EBDF2DCB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2433B2" w:rsidP="002433B2">
          <w:pPr>
            <w:pStyle w:val="066D48036BA5468FAEE780476A2722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2433B2" w:rsidP="002433B2">
          <w:pPr>
            <w:pStyle w:val="57F4855B48D8497A8B76C72E03D73C6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2433B2" w:rsidP="002433B2">
          <w:pPr>
            <w:pStyle w:val="F6CF2914DED64AD980F5A1676720D0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2433B2" w:rsidP="002433B2">
          <w:pPr>
            <w:pStyle w:val="109233AAAB474E5291FECA86DE21B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2433B2" w:rsidP="002433B2">
          <w:pPr>
            <w:pStyle w:val="ED2D1811654D494B8950BE65A1E06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2433B2" w:rsidP="002433B2">
          <w:pPr>
            <w:pStyle w:val="F918BE43EECC43608E24732CD59F6B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2433B2" w:rsidP="002433B2">
          <w:pPr>
            <w:pStyle w:val="538E15A1B03B4C448113A89DCD1D90B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2433B2" w:rsidP="002433B2">
          <w:pPr>
            <w:pStyle w:val="20F607217D7546F6B288F809C9898B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2433B2" w:rsidP="002433B2">
          <w:pPr>
            <w:pStyle w:val="5E40608B7E5F457C8264B64970CB5C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2433B2" w:rsidP="002433B2">
          <w:pPr>
            <w:pStyle w:val="32DB68C7575D4E55BEF151A7ED4B83E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2433B2" w:rsidP="002433B2">
          <w:pPr>
            <w:pStyle w:val="CFBFC38842EE457AB939DBBBFD1393A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2433B2" w:rsidP="002433B2">
          <w:pPr>
            <w:pStyle w:val="9723367F0BF540468553253196B99248"/>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8EF30C9BD0B0436AA05AC77F9050FFA6"/>
        <w:category>
          <w:name w:val="General"/>
          <w:gallery w:val="placeholder"/>
        </w:category>
        <w:types>
          <w:type w:val="bbPlcHdr"/>
        </w:types>
        <w:behaviors>
          <w:behavior w:val="content"/>
        </w:behaviors>
        <w:guid w:val="{FB0C49B6-198E-48E3-B24C-3F8A9FC6FC02}"/>
      </w:docPartPr>
      <w:docPartBody>
        <w:p w:rsidR="008F1DF3" w:rsidRDefault="002433B2" w:rsidP="002433B2">
          <w:pPr>
            <w:pStyle w:val="8EF30C9BD0B0436AA05AC77F9050FFA6"/>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רשות הרישוי</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2433B2" w:rsidP="002433B2">
          <w:pPr>
            <w:pStyle w:val="E4D44D95088946F091B6464B02AAB2E91"/>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2433B2" w:rsidP="002433B2">
          <w:pPr>
            <w:pStyle w:val="6A755B9B9DC2415D80B41761E9DCD7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2433B2" w:rsidP="002433B2">
          <w:pPr>
            <w:pStyle w:val="0B9170F8AC9D4AA4994430C196C2E8551"/>
          </w:pPr>
          <w:r w:rsidRPr="00B9724B">
            <w:rPr>
              <w:rFonts w:ascii="Tahoma" w:hAnsi="Tahoma" w:cs="Tahoma" w:hint="cs"/>
              <w:color w:val="0070C0"/>
              <w:sz w:val="20"/>
              <w:szCs w:val="20"/>
              <w:u w:color="000000" w:themeColor="text1"/>
              <w:rtl/>
            </w:rPr>
            <w:t>&lt;השלם תאריך&gt;</w:t>
          </w:r>
        </w:p>
      </w:docPartBody>
    </w:docPart>
    <w:docPart>
      <w:docPartPr>
        <w:name w:val="D16EBE06296E4C86A6B6ADEF96A0D437"/>
        <w:category>
          <w:name w:val="General"/>
          <w:gallery w:val="placeholder"/>
        </w:category>
        <w:types>
          <w:type w:val="bbPlcHdr"/>
        </w:types>
        <w:behaviors>
          <w:behavior w:val="content"/>
        </w:behaviors>
        <w:guid w:val="{416E43D1-3C77-4D6D-A690-57AC62F86334}"/>
      </w:docPartPr>
      <w:docPartBody>
        <w:p w:rsidR="00EA22FB" w:rsidRDefault="002433B2" w:rsidP="002433B2">
          <w:pPr>
            <w:pStyle w:val="D16EBE06296E4C86A6B6ADEF96A0D43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0D5EB1472B40058474841720429863"/>
        <w:category>
          <w:name w:val="General"/>
          <w:gallery w:val="placeholder"/>
        </w:category>
        <w:types>
          <w:type w:val="bbPlcHdr"/>
        </w:types>
        <w:behaviors>
          <w:behavior w:val="content"/>
        </w:behaviors>
        <w:guid w:val="{1C702C2B-086A-4A6D-8CA1-2AE5E79524CB}"/>
      </w:docPartPr>
      <w:docPartBody>
        <w:p w:rsidR="00EA22FB" w:rsidRDefault="002433B2" w:rsidP="002433B2">
          <w:pPr>
            <w:pStyle w:val="570D5EB1472B4005847484172042986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0DF9A47C0A64C48BC8C8755F3B53297"/>
        <w:category>
          <w:name w:val="General"/>
          <w:gallery w:val="placeholder"/>
        </w:category>
        <w:types>
          <w:type w:val="bbPlcHdr"/>
        </w:types>
        <w:behaviors>
          <w:behavior w:val="content"/>
        </w:behaviors>
        <w:guid w:val="{D9FF6446-F788-4685-9238-7E47B477A1C0}"/>
      </w:docPartPr>
      <w:docPartBody>
        <w:p w:rsidR="00EA22FB" w:rsidRDefault="002433B2" w:rsidP="002433B2">
          <w:pPr>
            <w:pStyle w:val="F0DF9A47C0A64C48BC8C8755F3B5329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7220CF0A1C4822BE5CF1CA2871670F"/>
        <w:category>
          <w:name w:val="General"/>
          <w:gallery w:val="placeholder"/>
        </w:category>
        <w:types>
          <w:type w:val="bbPlcHdr"/>
        </w:types>
        <w:behaviors>
          <w:behavior w:val="content"/>
        </w:behaviors>
        <w:guid w:val="{4266245B-67DE-4E31-812B-4191B8A81E4F}"/>
      </w:docPartPr>
      <w:docPartBody>
        <w:p w:rsidR="00EA22FB" w:rsidRDefault="002433B2" w:rsidP="002433B2">
          <w:pPr>
            <w:pStyle w:val="337220CF0A1C4822BE5CF1CA2871670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0E2F53E56424017AB40A0BF9775966B"/>
        <w:category>
          <w:name w:val="General"/>
          <w:gallery w:val="placeholder"/>
        </w:category>
        <w:types>
          <w:type w:val="bbPlcHdr"/>
        </w:types>
        <w:behaviors>
          <w:behavior w:val="content"/>
        </w:behaviors>
        <w:guid w:val="{67E6B2A4-3F82-4ADC-A065-B673A8F19D62}"/>
      </w:docPartPr>
      <w:docPartBody>
        <w:p w:rsidR="001134FA" w:rsidRDefault="002433B2" w:rsidP="002433B2">
          <w:pPr>
            <w:pStyle w:val="D0E2F53E56424017AB40A0BF9775966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16"/>
    <w:rsid w:val="00023D16"/>
    <w:rsid w:val="000C7418"/>
    <w:rsid w:val="001134FA"/>
    <w:rsid w:val="002433B2"/>
    <w:rsid w:val="007E5BC8"/>
    <w:rsid w:val="008F1DF3"/>
    <w:rsid w:val="00923D43"/>
    <w:rsid w:val="00957C64"/>
    <w:rsid w:val="00974BDE"/>
    <w:rsid w:val="00B0570C"/>
    <w:rsid w:val="00EA22F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3B2"/>
    <w:rPr>
      <w:color w:val="808080"/>
    </w:rPr>
  </w:style>
  <w:style w:type="paragraph" w:customStyle="1" w:styleId="1E80EE47B5EF43ABB5D1215F56012587">
    <w:name w:val="1E80EE47B5EF43ABB5D1215F56012587"/>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61F8BDAC95441FBDD1236962C8B11B">
    <w:name w:val="9A61F8BDAC95441FBDD1236962C8B11B"/>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F48098F1AE4687B270A58E74CCE487">
    <w:name w:val="75F48098F1AE4687B270A58E74CCE487"/>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F8664679FE4AEBABB022066EE579FE">
    <w:name w:val="88F8664679FE4AEBABB022066EE579FE"/>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47D65E339F46C195A9C97D078319C6">
    <w:name w:val="3647D65E339F46C195A9C97D078319C6"/>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F2EE002F2D4BB3B0B1E7010F724B9C">
    <w:name w:val="B8F2EE002F2D4BB3B0B1E7010F724B9C"/>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F45413372478696F7EB48983A6405">
    <w:name w:val="4E2F45413372478696F7EB48983A6405"/>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0FB9459F9A4911A369880E7A32D346">
    <w:name w:val="F30FB9459F9A4911A369880E7A32D346"/>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9F8E774CAC455B911A17EBDF2DCB20">
    <w:name w:val="1B9F8E774CAC455B911A17EBDF2DCB20"/>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66D48036BA5468FAEE780476A27226B">
    <w:name w:val="066D48036BA5468FAEE780476A27226B"/>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18BE43EECC43608E24732CD59F6B40">
    <w:name w:val="F918BE43EECC43608E24732CD59F6B40"/>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F4855B48D8497A8B76C72E03D73C6A">
    <w:name w:val="57F4855B48D8497A8B76C72E03D73C6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CF2914DED64AD980F5A1676720D0D3">
    <w:name w:val="F6CF2914DED64AD980F5A1676720D0D3"/>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09233AAAB474E5291FECA86DE21BB8A">
    <w:name w:val="109233AAAB474E5291FECA86DE21BB8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D2D1811654D494B8950BE65A1E06B8A">
    <w:name w:val="ED2D1811654D494B8950BE65A1E06B8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23367F0BF540468553253196B99248">
    <w:name w:val="9723367F0BF540468553253196B99248"/>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38E15A1B03B4C448113A89DCD1D90B5">
    <w:name w:val="538E15A1B03B4C448113A89DCD1D90B5"/>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F607217D7546F6B288F809C9898B6F">
    <w:name w:val="20F607217D7546F6B288F809C9898B6F"/>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E40608B7E5F457C8264B64970CB5C46">
    <w:name w:val="5E40608B7E5F457C8264B64970CB5C46"/>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2DB68C7575D4E55BEF151A7ED4B83E9">
    <w:name w:val="32DB68C7575D4E55BEF151A7ED4B83E9"/>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FBFC38842EE457AB939DBBBFD1393AB">
    <w:name w:val="CFBFC38842EE457AB939DBBBFD1393AB"/>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EF30C9BD0B0436AA05AC77F9050FFA6">
    <w:name w:val="8EF30C9BD0B0436AA05AC77F9050FFA6"/>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16EBE06296E4C86A6B6ADEF96A0D4371">
    <w:name w:val="D16EBE06296E4C86A6B6ADEF96A0D437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0D5EB1472B400584748417204298631">
    <w:name w:val="570D5EB1472B40058474841720429863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0DF9A47C0A64C48BC8C8755F3B532971">
    <w:name w:val="F0DF9A47C0A64C48BC8C8755F3B53297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7220CF0A1C4822BE5CF1CA2871670F1">
    <w:name w:val="337220CF0A1C4822BE5CF1CA2871670F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D44D95088946F091B6464B02AAB2E91">
    <w:name w:val="E4D44D95088946F091B6464B02AAB2E91"/>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A755B9B9DC2415D80B41761E9DCD75B1">
    <w:name w:val="6A755B9B9DC2415D80B41761E9DCD75B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9170F8AC9D4AA4994430C196C2E8551">
    <w:name w:val="0B9170F8AC9D4AA4994430C196C2E855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0E2F53E56424017AB40A0BF9775966B">
    <w:name w:val="D0E2F53E56424017AB40A0BF9775966B"/>
    <w:rsid w:val="0024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3.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FCD85-A055-452C-8476-C328EE05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Pages>
  <Words>311</Words>
  <Characters>16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242</cp:revision>
  <cp:lastPrinted>2022-01-02T16:48:00Z</cp:lastPrinted>
  <dcterms:created xsi:type="dcterms:W3CDTF">2015-11-03T21:13:00Z</dcterms:created>
  <dcterms:modified xsi:type="dcterms:W3CDTF">2026-03-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